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2F" w:rsidRPr="00EC742F" w:rsidRDefault="00586480" w:rsidP="00EC74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742F" w:rsidRPr="00EC742F" w:rsidRDefault="00586480" w:rsidP="00EC7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EC742F" w:rsidRPr="00EC742F">
        <w:rPr>
          <w:rFonts w:ascii="Times New Roman" w:hAnsi="Times New Roman" w:cs="Times New Roman"/>
          <w:sz w:val="26"/>
          <w:szCs w:val="26"/>
        </w:rPr>
        <w:t>еестр</w:t>
      </w:r>
    </w:p>
    <w:p w:rsidR="00EC742F" w:rsidRPr="00EC742F" w:rsidRDefault="00EC742F" w:rsidP="00EC7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742F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 -</w:t>
      </w:r>
    </w:p>
    <w:p w:rsidR="00EC742F" w:rsidRDefault="00EC742F" w:rsidP="00586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742F">
        <w:rPr>
          <w:rFonts w:ascii="Times New Roman" w:hAnsi="Times New Roman" w:cs="Times New Roman"/>
          <w:sz w:val="26"/>
          <w:szCs w:val="26"/>
        </w:rPr>
        <w:t xml:space="preserve">получателей поддержки </w:t>
      </w:r>
      <w:r w:rsidR="005864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6480" w:rsidRPr="00EC742F" w:rsidRDefault="00586480" w:rsidP="00EC7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742F" w:rsidRPr="00EC742F" w:rsidRDefault="00EC742F" w:rsidP="00E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24381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56"/>
        <w:gridCol w:w="1078"/>
        <w:gridCol w:w="1276"/>
        <w:gridCol w:w="4111"/>
        <w:gridCol w:w="1701"/>
        <w:gridCol w:w="1701"/>
        <w:gridCol w:w="142"/>
        <w:gridCol w:w="1275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C742F" w:rsidRPr="004F2B5C" w:rsidTr="005E7F31">
        <w:trPr>
          <w:gridAfter w:val="8"/>
          <w:wAfter w:w="9072" w:type="dxa"/>
        </w:trPr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  <w:p w:rsidR="00586480" w:rsidRPr="004F2B5C" w:rsidRDefault="00586480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2F" w:rsidRPr="004F2B5C" w:rsidTr="005E7F31">
        <w:trPr>
          <w:gridAfter w:val="8"/>
          <w:wAfter w:w="9072" w:type="dxa"/>
        </w:trPr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держки </w:t>
            </w:r>
            <w:hyperlink w:anchor="Par70" w:history="1">
              <w:r w:rsidRPr="004F2B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 xml:space="preserve">вид поддержки </w:t>
            </w:r>
            <w:hyperlink w:anchor="Par71" w:history="1">
              <w:r w:rsidRPr="004F2B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B3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 xml:space="preserve">размер поддержки </w:t>
            </w:r>
            <w:hyperlink w:anchor="Par76" w:history="1">
              <w:r w:rsidRPr="004F2B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  <w:r w:rsidR="000342B3" w:rsidRPr="004F2B5C">
              <w:rPr>
                <w:sz w:val="20"/>
                <w:szCs w:val="20"/>
              </w:rPr>
              <w:t xml:space="preserve">  </w:t>
            </w:r>
          </w:p>
          <w:p w:rsidR="00EC742F" w:rsidRPr="004F2B5C" w:rsidRDefault="000342B3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 xml:space="preserve">срок оказания поддержки </w:t>
            </w:r>
            <w:hyperlink w:anchor="Par81" w:history="1">
              <w:r w:rsidRPr="004F2B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2F" w:rsidRPr="004F2B5C" w:rsidTr="005E7F31">
        <w:trPr>
          <w:gridAfter w:val="8"/>
          <w:wAfter w:w="9072" w:type="dxa"/>
          <w:trHeight w:val="191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C742F" w:rsidRPr="004F2B5C" w:rsidTr="005E7F31">
        <w:trPr>
          <w:gridAfter w:val="8"/>
          <w:wAfter w:w="9072" w:type="dxa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</w:p>
        </w:tc>
      </w:tr>
      <w:tr w:rsidR="00BE213F" w:rsidRPr="004F2B5C" w:rsidTr="005E7F31">
        <w:trPr>
          <w:gridAfter w:val="8"/>
          <w:wAfter w:w="9072" w:type="dxa"/>
          <w:trHeight w:val="425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Default="00BE213F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Pr="004F2B5C" w:rsidRDefault="00BE213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Pr="004F2B5C" w:rsidRDefault="00BE213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Default="00BE213F" w:rsidP="005E7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BE213F" w:rsidRPr="004F2B5C" w:rsidRDefault="00BE213F" w:rsidP="005E7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ов Сергей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Pr="004F2B5C" w:rsidRDefault="00BE213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20263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Pr="004F2B5C" w:rsidRDefault="00BE213F" w:rsidP="005E7F31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Pr="004F2B5C" w:rsidRDefault="00BE213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BE213F" w:rsidRPr="004F2B5C" w:rsidRDefault="00BE213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Pr="004F2B5C" w:rsidRDefault="00BE213F" w:rsidP="005E7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Pr="004F2B5C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7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Pr="004F2B5C" w:rsidRDefault="00BE213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13F" w:rsidRPr="004F2B5C" w:rsidTr="005E7F31">
        <w:trPr>
          <w:gridAfter w:val="8"/>
          <w:wAfter w:w="9072" w:type="dxa"/>
          <w:trHeight w:val="425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Default="00BE213F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Pr="004F2B5C" w:rsidRDefault="00BE213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Pr="004F2B5C" w:rsidRDefault="00BE213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19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Pr="004F2B5C" w:rsidRDefault="00BE213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BE213F" w:rsidRPr="004F2B5C" w:rsidRDefault="00BE213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Кузьмин 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Pr="004F2B5C" w:rsidRDefault="00BE213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744914749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Pr="004F2B5C" w:rsidRDefault="00BE213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Pr="004F2B5C" w:rsidRDefault="00BE213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BE213F" w:rsidRPr="004F2B5C" w:rsidRDefault="00BE213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Pr="004F2B5C" w:rsidRDefault="00BE213F" w:rsidP="005E7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Pr="004F2B5C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7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Pr="004F2B5C" w:rsidRDefault="00BE213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13F" w:rsidRPr="004F2B5C" w:rsidTr="005E7F31">
        <w:trPr>
          <w:gridAfter w:val="8"/>
          <w:wAfter w:w="9072" w:type="dxa"/>
          <w:trHeight w:val="425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Default="00BE213F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Pr="004F2B5C" w:rsidRDefault="00BE213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21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Pr="004F2B5C" w:rsidRDefault="00BE213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 xml:space="preserve"> 21.04.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Pr="004F2B5C" w:rsidRDefault="00BE213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«Никита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Маст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Pr="004F2B5C" w:rsidRDefault="00BE213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7453183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Pr="004F2B5C" w:rsidRDefault="00BE213F" w:rsidP="005E7F31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Pr="004F2B5C" w:rsidRDefault="00BE213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BE213F" w:rsidRPr="004F2B5C" w:rsidRDefault="00BE213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Pr="004F2B5C" w:rsidRDefault="00BE213F" w:rsidP="005E7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Pr="004F2B5C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7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Pr="004F2B5C" w:rsidRDefault="00BE213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13F" w:rsidRPr="004F2B5C" w:rsidTr="005E7F31">
        <w:trPr>
          <w:gridAfter w:val="8"/>
          <w:wAfter w:w="9072" w:type="dxa"/>
          <w:trHeight w:val="425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Default="00BE213F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Pr="004F2B5C" w:rsidRDefault="004B6364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Pr="004F2B5C" w:rsidRDefault="004B6364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Default="004B6364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4B6364" w:rsidRPr="004F2B5C" w:rsidRDefault="00D138FE" w:rsidP="00D13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ловый з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Pr="004F2B5C" w:rsidRDefault="00D138FE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79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Pr="004F2B5C" w:rsidRDefault="00BE213F" w:rsidP="005E7F31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D13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BE213F" w:rsidRPr="004F2B5C" w:rsidRDefault="00D138FE" w:rsidP="00D13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Pr="004F2B5C" w:rsidRDefault="00D138FE" w:rsidP="005E7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Pr="004F2B5C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7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3F" w:rsidRPr="004F2B5C" w:rsidRDefault="00BE213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75" w:rsidRPr="004F2B5C" w:rsidTr="005E7F31">
        <w:trPr>
          <w:gridAfter w:val="8"/>
          <w:wAfter w:w="9072" w:type="dxa"/>
          <w:trHeight w:val="425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D13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960475" w:rsidRPr="004F2B5C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о-промышленная компания «Спек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32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5E7F31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960475" w:rsidRPr="004F2B5C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7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8FE" w:rsidRPr="004F2B5C" w:rsidTr="005E7F31">
        <w:trPr>
          <w:gridAfter w:val="8"/>
          <w:wAfter w:w="9072" w:type="dxa"/>
          <w:trHeight w:val="425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Default="00D138FE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Default="00D138FE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D138FE" w:rsidRPr="004F2B5C" w:rsidRDefault="00D138FE" w:rsidP="00D13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Жар пт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0925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5E7F31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D138FE" w:rsidRPr="004F2B5C" w:rsidRDefault="00D138FE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AE7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7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8FE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AE79E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AE79E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.06.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AE7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D138FE" w:rsidRPr="004F2B5C" w:rsidRDefault="00AE79E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 Федо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AE79E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7120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D138FE" w:rsidRPr="004F2B5C" w:rsidRDefault="00D138FE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AE79E9" w:rsidP="00AE7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960475" w:rsidP="00AE7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7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8FE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AE79E9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AE79E9" w:rsidP="000F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Default="00AE79E9" w:rsidP="00AE7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D138FE" w:rsidRPr="004F2B5C" w:rsidRDefault="00AE79E9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AE79E9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12878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5E7F31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D138FE" w:rsidRPr="004F2B5C" w:rsidRDefault="00D138FE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AE79E9" w:rsidP="000F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96047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7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E9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Default="00AE79E9" w:rsidP="00AE79E9"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ит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D767C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69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5E7F31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E79E9" w:rsidRPr="004F2B5C" w:rsidRDefault="00AE79E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D767C5" w:rsidP="00991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9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E9" w:rsidRPr="004F2B5C" w:rsidTr="00960475">
        <w:trPr>
          <w:gridAfter w:val="8"/>
          <w:wAfter w:w="9072" w:type="dxa"/>
          <w:trHeight w:val="431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Default="00AE79E9">
            <w:r w:rsidRPr="008B6656">
              <w:rPr>
                <w:rFonts w:ascii="Times New Roman" w:hAnsi="Times New Roman" w:cs="Times New Roman"/>
                <w:sz w:val="20"/>
                <w:szCs w:val="20"/>
              </w:rPr>
              <w:t>15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Default="00AE79E9">
            <w:r w:rsidRPr="008B6656">
              <w:rPr>
                <w:rFonts w:ascii="Times New Roman" w:hAnsi="Times New Roman" w:cs="Times New Roman"/>
                <w:sz w:val="20"/>
                <w:szCs w:val="20"/>
              </w:rPr>
              <w:t>15.12.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C5" w:rsidRDefault="00AE79E9" w:rsidP="00D767C5"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 w:rsidR="00D767C5">
              <w:rPr>
                <w:rFonts w:ascii="Times New Roman" w:hAnsi="Times New Roman" w:cs="Times New Roman"/>
                <w:sz w:val="20"/>
                <w:szCs w:val="20"/>
              </w:rPr>
              <w:t xml:space="preserve"> «Доверие 10»</w:t>
            </w:r>
            <w:r w:rsidR="00586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D767C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65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5E7F31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E79E9" w:rsidRPr="004F2B5C" w:rsidRDefault="00AE79E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D767C5" w:rsidP="00991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9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E9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Default="00AE79E9"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 w:rsidR="00D767C5">
              <w:rPr>
                <w:rFonts w:ascii="Times New Roman" w:hAnsi="Times New Roman" w:cs="Times New Roman"/>
                <w:sz w:val="20"/>
                <w:szCs w:val="20"/>
              </w:rPr>
              <w:t xml:space="preserve"> Торгово-промышленная компания «</w:t>
            </w:r>
            <w:proofErr w:type="spellStart"/>
            <w:r w:rsidR="00D767C5">
              <w:rPr>
                <w:rFonts w:ascii="Times New Roman" w:hAnsi="Times New Roman" w:cs="Times New Roman"/>
                <w:sz w:val="20"/>
                <w:szCs w:val="20"/>
              </w:rPr>
              <w:t>ПрофИсПакт</w:t>
            </w:r>
            <w:proofErr w:type="spellEnd"/>
            <w:r w:rsidR="00D767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6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D767C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1193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5E7F31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E79E9" w:rsidRPr="004F2B5C" w:rsidRDefault="00AE79E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D767C5" w:rsidP="0003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9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8FE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767C5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767C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Default="00D767C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D767C5" w:rsidRPr="004F2B5C" w:rsidRDefault="00D767C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б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5E7F31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D138FE" w:rsidRPr="004F2B5C" w:rsidRDefault="00D138FE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767C5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FE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8FE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406D80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406D8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0" w:rsidRDefault="00406D80" w:rsidP="00406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D138FE" w:rsidRPr="004F2B5C" w:rsidRDefault="00406D80" w:rsidP="009C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 Александр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406D8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10317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5E7F31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D138FE" w:rsidRPr="004F2B5C" w:rsidRDefault="00D138FE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406D80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FE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4A9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Default="001E64A9" w:rsidP="009C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1E64A9" w:rsidRPr="004F2B5C" w:rsidRDefault="001E64A9" w:rsidP="009C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ы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0034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1E64A9" w:rsidRPr="004F2B5C" w:rsidRDefault="001E64A9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A9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4A9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Default="001E64A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Default="001E64A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мжилзаказ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ЭУ №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Default="001E64A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41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5E7F31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1E64A9" w:rsidRPr="004F2B5C" w:rsidRDefault="001E64A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Default="001E64A9" w:rsidP="005E7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A9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4A9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Default="001E64A9" w:rsidP="001E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1E64A9" w:rsidRDefault="001E64A9" w:rsidP="001E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  <w:p w:rsidR="00586480" w:rsidRPr="004F2B5C" w:rsidRDefault="00586480" w:rsidP="001E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2094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1E64A9" w:rsidRPr="004F2B5C" w:rsidRDefault="001E64A9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A9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480" w:rsidRPr="004F2B5C" w:rsidTr="006C0DC5">
        <w:trPr>
          <w:gridAfter w:val="8"/>
          <w:wAfter w:w="9072" w:type="dxa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0" w:rsidRPr="004F2B5C" w:rsidRDefault="00586480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0" w:rsidRPr="004F2B5C" w:rsidRDefault="00586480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0" w:rsidRPr="004F2B5C" w:rsidRDefault="00586480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0" w:rsidRPr="004F2B5C" w:rsidRDefault="00586480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0" w:rsidRPr="004F2B5C" w:rsidRDefault="00586480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0" w:rsidRPr="004F2B5C" w:rsidRDefault="00586480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0" w:rsidRPr="004F2B5C" w:rsidRDefault="00586480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0" w:rsidRPr="004F2B5C" w:rsidRDefault="00586480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0" w:rsidRPr="004F2B5C" w:rsidRDefault="00586480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E64A9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066690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внедрения пропаганд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ябинскагро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П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3017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1E64A9" w:rsidRPr="004F2B5C" w:rsidRDefault="001E64A9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066690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A9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690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Default="00066690" w:rsidP="009C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66690" w:rsidRPr="004F2B5C" w:rsidRDefault="00066690" w:rsidP="0006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я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500581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90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66690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Default="00066690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Default="00066690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9C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истема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208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66690" w:rsidRPr="004F2B5C" w:rsidRDefault="00066690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Default="00066690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90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Default="00066690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690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рос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142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90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690" w:rsidRPr="004F2B5C" w:rsidTr="00960475">
        <w:trPr>
          <w:gridAfter w:val="8"/>
          <w:wAfter w:w="9072" w:type="dxa"/>
          <w:trHeight w:val="532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Default="00066690" w:rsidP="0006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66690" w:rsidRPr="004F2B5C" w:rsidRDefault="00066690" w:rsidP="00960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фентьев Игорь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036738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90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690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 w:rsidR="00A90DD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A90DD4">
              <w:rPr>
                <w:rFonts w:ascii="Times New Roman" w:hAnsi="Times New Roman" w:cs="Times New Roman"/>
                <w:sz w:val="20"/>
                <w:szCs w:val="20"/>
              </w:rPr>
              <w:t>ЮрЧел</w:t>
            </w:r>
            <w:proofErr w:type="spellEnd"/>
            <w:r w:rsidR="00A90D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19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90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75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9E2537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98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960475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75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690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Default="00A90DD4" w:rsidP="00A90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66690" w:rsidRPr="004F2B5C" w:rsidRDefault="00A90DD4" w:rsidP="00960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ррам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12766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90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690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Default="00A90DD4" w:rsidP="00A90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66690" w:rsidRPr="004F2B5C" w:rsidRDefault="00A90DD4" w:rsidP="00A90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кин Артем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3023728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90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690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с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41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90" w:rsidRPr="00A90DD4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DD4" w:rsidRPr="004F2B5C" w:rsidTr="005E7F31">
        <w:trPr>
          <w:gridAfter w:val="8"/>
          <w:wAfter w:w="9072" w:type="dxa"/>
          <w:trHeight w:val="434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Default="00A90DD4" w:rsidP="00A90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A90DD4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ш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A90DD4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DD4">
              <w:rPr>
                <w:rFonts w:ascii="Times New Roman" w:hAnsi="Times New Roman" w:cs="Times New Roman"/>
                <w:sz w:val="20"/>
                <w:szCs w:val="20"/>
              </w:rPr>
              <w:t>7449034826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90DD4" w:rsidRPr="004F2B5C" w:rsidRDefault="00A90DD4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A90DD4" w:rsidRDefault="00A90DD4" w:rsidP="005E7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DD4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A90DD4" w:rsidRDefault="00960475" w:rsidP="005E7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DD4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Default="0079080D" w:rsidP="0079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A90DD4" w:rsidRDefault="0079080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Геннадьевна</w:t>
            </w:r>
          </w:p>
          <w:p w:rsidR="00586480" w:rsidRPr="004F2B5C" w:rsidRDefault="0058648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11594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90DD4" w:rsidRPr="004F2B5C" w:rsidRDefault="00A90DD4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960475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7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DD4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Default="0079080D" w:rsidP="0079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A90DD4" w:rsidRDefault="0079080D" w:rsidP="0079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олапова Наталья Петровна</w:t>
            </w:r>
          </w:p>
          <w:p w:rsidR="00586480" w:rsidRPr="004F2B5C" w:rsidRDefault="00586480" w:rsidP="0079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100057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90DD4" w:rsidRPr="004F2B5C" w:rsidRDefault="00A90DD4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D4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480" w:rsidRPr="004F2B5C" w:rsidTr="006C0DC5">
        <w:trPr>
          <w:gridAfter w:val="8"/>
          <w:wAfter w:w="9072" w:type="dxa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0" w:rsidRPr="004F2B5C" w:rsidRDefault="00586480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0" w:rsidRPr="004F2B5C" w:rsidRDefault="00586480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0" w:rsidRPr="004F2B5C" w:rsidRDefault="00586480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0" w:rsidRPr="004F2B5C" w:rsidRDefault="00586480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0" w:rsidRPr="004F2B5C" w:rsidRDefault="00586480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0" w:rsidRPr="004F2B5C" w:rsidRDefault="00586480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0" w:rsidRPr="004F2B5C" w:rsidRDefault="00586480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0" w:rsidRPr="004F2B5C" w:rsidRDefault="00586480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0" w:rsidRPr="004F2B5C" w:rsidRDefault="00586480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90DD4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79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у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12288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90DD4" w:rsidRPr="004F2B5C" w:rsidRDefault="00A90DD4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D4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75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960475" w:rsidRPr="004F2B5C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 Федо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7120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75" w:rsidRDefault="00960475" w:rsidP="00960475">
            <w:pPr>
              <w:jc w:val="center"/>
            </w:pPr>
            <w:r w:rsidRPr="00B31A1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75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лЛитьё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044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75" w:rsidRDefault="00960475" w:rsidP="00960475">
            <w:pPr>
              <w:jc w:val="center"/>
            </w:pPr>
            <w:r w:rsidRPr="00B31A1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357620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960475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3</w:t>
            </w:r>
          </w:p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960475" w:rsidRPr="004F2B5C" w:rsidRDefault="00960475" w:rsidP="00357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легия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60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75" w:rsidRDefault="00960475" w:rsidP="00960475">
            <w:pPr>
              <w:jc w:val="center"/>
            </w:pPr>
            <w:r w:rsidRPr="00B31A1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75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3</w:t>
            </w:r>
          </w:p>
          <w:p w:rsidR="00960475" w:rsidRPr="004F2B5C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И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39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75" w:rsidRDefault="00960475" w:rsidP="00960475">
            <w:pPr>
              <w:jc w:val="center"/>
            </w:pPr>
            <w:r w:rsidRPr="00B31A1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75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од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43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75" w:rsidRDefault="00960475" w:rsidP="00960475">
            <w:pPr>
              <w:jc w:val="center"/>
            </w:pPr>
            <w:r w:rsidRPr="00B31A1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75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нар-Т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30276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75" w:rsidRDefault="00960475" w:rsidP="00960475">
            <w:pPr>
              <w:jc w:val="center"/>
            </w:pPr>
            <w:r w:rsidRPr="00B31A1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75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м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99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75" w:rsidRDefault="00960475" w:rsidP="00960475">
            <w:pPr>
              <w:jc w:val="center"/>
            </w:pPr>
            <w:r w:rsidRPr="00B31A1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75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ировна</w:t>
            </w:r>
          </w:p>
          <w:p w:rsidR="00960475" w:rsidRPr="004F2B5C" w:rsidRDefault="00960475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0005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75" w:rsidRDefault="00960475" w:rsidP="00960475">
            <w:pPr>
              <w:jc w:val="center"/>
            </w:pPr>
            <w:r w:rsidRPr="00B31A1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620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20" w:rsidRPr="004F2B5C" w:rsidRDefault="0035762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20" w:rsidRPr="004F2B5C" w:rsidRDefault="007C0EA7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20" w:rsidRPr="004F2B5C" w:rsidRDefault="007C0EA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20" w:rsidRDefault="007C0EA7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нская Елена Николаевна</w:t>
            </w:r>
          </w:p>
          <w:p w:rsidR="007C0EA7" w:rsidRPr="004F2B5C" w:rsidRDefault="007C0EA7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20" w:rsidRPr="004F2B5C" w:rsidRDefault="007C0EA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08118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20" w:rsidRPr="004F2B5C" w:rsidRDefault="00357620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20" w:rsidRPr="004F2B5C" w:rsidRDefault="0035762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357620" w:rsidRPr="004F2B5C" w:rsidRDefault="0035762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20" w:rsidRPr="004F2B5C" w:rsidRDefault="007C0EA7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20" w:rsidRPr="004F2B5C" w:rsidRDefault="00586480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20" w:rsidRPr="004F2B5C" w:rsidRDefault="0035762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EA7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Pr="004F2B5C" w:rsidRDefault="007C0EA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Default="007C0EA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Default="007C0EA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Default="007C0EA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7C0EA7" w:rsidRDefault="007C0EA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-коммерческая фирма «Виктория»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Pr="004F2B5C" w:rsidRDefault="007C0EA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3048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Pr="004F2B5C" w:rsidRDefault="007C0EA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Pr="004F2B5C" w:rsidRDefault="007C0EA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7C0EA7" w:rsidRPr="004F2B5C" w:rsidRDefault="007C0EA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Default="007C0EA7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A7" w:rsidRDefault="00586480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Pr="004F2B5C" w:rsidRDefault="007C0EA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EA7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Pr="004F2B5C" w:rsidRDefault="007C0EA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Default="007C0EA7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Default="007C0EA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Default="007C0EA7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сев Сергей Павлович</w:t>
            </w:r>
          </w:p>
          <w:p w:rsidR="000C393D" w:rsidRPr="004F2B5C" w:rsidRDefault="000C393D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Pr="004F2B5C" w:rsidRDefault="007C0EA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10988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Pr="004F2B5C" w:rsidRDefault="007C0EA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Pr="004F2B5C" w:rsidRDefault="007C0EA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7C0EA7" w:rsidRPr="004F2B5C" w:rsidRDefault="007C0EA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Default="007C0EA7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A7" w:rsidRDefault="00586480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Pr="004F2B5C" w:rsidRDefault="007C0EA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6C0DC5">
        <w:trPr>
          <w:gridAfter w:val="8"/>
          <w:wAfter w:w="9072" w:type="dxa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ты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01285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  <w:trHeight w:val="167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586480"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сед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б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80298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586480">
            <w:pPr>
              <w:spacing w:line="240" w:lineRule="auto"/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ст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33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822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п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109733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грю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08588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зырева Ю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44207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jc w:val="center"/>
            </w:pPr>
            <w:r w:rsidRPr="00E14EB6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C393D" w:rsidRPr="004F2B5C" w:rsidRDefault="000C393D" w:rsidP="00822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орож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0542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jc w:val="center"/>
            </w:pPr>
            <w:r w:rsidRPr="00E14EB6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0C393D" w:rsidRPr="004F2B5C" w:rsidRDefault="000C393D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грес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117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jc w:val="center"/>
            </w:pPr>
            <w:r w:rsidRPr="00E14EB6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0C393D" w:rsidRPr="00887575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фтТехСн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65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Pr="00E14EB6" w:rsidRDefault="000C393D" w:rsidP="00586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л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л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имовн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4193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бедимова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412989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РАЛ-ТЕПЛОС-ТОП»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105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ехова Ир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0833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Pr="004F2B5C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6C0DC5">
        <w:trPr>
          <w:gridAfter w:val="8"/>
          <w:wAfter w:w="9072" w:type="dxa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троительство и Ремонт 7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129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АЛ Л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0017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д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1369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лконя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овна</w:t>
            </w:r>
            <w:proofErr w:type="spellEnd"/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808555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A70916" w:rsidRDefault="00A70916" w:rsidP="006C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ов Сергей Геннадьевич</w:t>
            </w:r>
          </w:p>
          <w:p w:rsidR="00A70916" w:rsidRPr="004F2B5C" w:rsidRDefault="00A70916" w:rsidP="006C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20263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обро пожалов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178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00230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Информационные технологии – Проф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3178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03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03.12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966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АНОРА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7451394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497,6</w:t>
            </w:r>
          </w:p>
          <w:p w:rsidR="00A70916" w:rsidRPr="00741F70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4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741F70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96602F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02F">
              <w:rPr>
                <w:rFonts w:ascii="Times New Roman" w:hAnsi="Times New Roman" w:cs="Times New Roman"/>
                <w:sz w:val="20"/>
                <w:szCs w:val="20"/>
              </w:rPr>
              <w:t>03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96602F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02F">
              <w:rPr>
                <w:rFonts w:ascii="Times New Roman" w:hAnsi="Times New Roman" w:cs="Times New Roman"/>
                <w:sz w:val="20"/>
                <w:szCs w:val="20"/>
              </w:rPr>
              <w:t>03.12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ит-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105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966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енж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ьяровна</w:t>
            </w:r>
            <w:proofErr w:type="spellEnd"/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40467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мфорт плюс»</w:t>
            </w:r>
          </w:p>
          <w:p w:rsidR="00A70916" w:rsidRPr="00887575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126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9</w:t>
            </w:r>
          </w:p>
          <w:p w:rsidR="00A70916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6C0DC5">
        <w:trPr>
          <w:gridAfter w:val="8"/>
          <w:wAfter w:w="9072" w:type="dxa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изнес иннов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3242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лконя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808555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00106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ти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43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рспекти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197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ер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127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 29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арит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217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Алферова Ален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9926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200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32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-гру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1267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ити 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127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  <w:trHeight w:val="434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д Ур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139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ициатива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145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тернет Логистик»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240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месяце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6C0DC5">
        <w:trPr>
          <w:gridAfter w:val="8"/>
          <w:wAfter w:w="9072" w:type="dxa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887575" w:rsidRDefault="00A70916" w:rsidP="00B2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ая Компания «Бизн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в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156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C6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887575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неджме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ал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3253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C6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A70916" w:rsidRPr="00887575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о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687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 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C6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887575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ирма Б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3243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 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887575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троительство и ремонт 7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129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год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6C0DC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A70916" w:rsidRPr="00887575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иев Тель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амед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600127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месяце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9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>
            <w:r w:rsidRPr="000D1E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00106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A70916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 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  <w:trHeight w:val="538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9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0D1E6A" w:rsidRDefault="00A70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ПЕК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32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года 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C6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Горбунов Федо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745207120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 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C6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оловый з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79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 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оловый з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79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Ори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00397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6C0DC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Торгово-производственная компания «Спек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32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6C0DC5">
        <w:trPr>
          <w:gridAfter w:val="8"/>
          <w:wAfter w:w="9072" w:type="dxa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рогрес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1022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поту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00345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6C0DC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нский Владими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00691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о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687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7,3</w:t>
            </w:r>
          </w:p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6C0DC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мжилзаказ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ЖЭУ №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41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ер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127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 29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6C0DC5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2D770A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70A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2D770A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70A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2D770A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70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A70916" w:rsidRPr="002D770A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70A">
              <w:rPr>
                <w:rFonts w:ascii="Times New Roman" w:hAnsi="Times New Roman" w:cs="Times New Roman"/>
                <w:sz w:val="20"/>
                <w:szCs w:val="20"/>
              </w:rPr>
              <w:t>Пискун Андр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2D770A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70A">
              <w:rPr>
                <w:rFonts w:ascii="Times New Roman" w:hAnsi="Times New Roman" w:cs="Times New Roman"/>
                <w:sz w:val="20"/>
                <w:szCs w:val="20"/>
              </w:rPr>
              <w:t>745105236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2D770A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70A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2D770A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70A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2D770A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70A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2D770A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70A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2D770A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70A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A70916" w:rsidRPr="002D770A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70A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6C0DC5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6586F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Доверие+6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0000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>
            <w:r w:rsidRPr="00E65BBE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E65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E6586F" w:rsidRDefault="00E6586F" w:rsidP="00E65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86F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E658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9D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E6586F" w:rsidRDefault="00E6586F" w:rsidP="00E6586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верие+8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>
            <w:r w:rsidRPr="00E358F6">
              <w:rPr>
                <w:rFonts w:ascii="Times New Roman" w:hAnsi="Times New Roman" w:cs="Times New Roman"/>
                <w:sz w:val="20"/>
                <w:szCs w:val="20"/>
              </w:rPr>
              <w:t>746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>
            <w:r w:rsidRPr="00E65BBE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E65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E6586F" w:rsidRDefault="00E6586F" w:rsidP="00E65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86F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E658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9D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E6586F" w:rsidRDefault="00E6586F" w:rsidP="00E6586F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верие+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>
            <w:r w:rsidRPr="00E358F6">
              <w:rPr>
                <w:rFonts w:ascii="Times New Roman" w:hAnsi="Times New Roman" w:cs="Times New Roman"/>
                <w:sz w:val="20"/>
                <w:szCs w:val="20"/>
              </w:rPr>
              <w:t>746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>
            <w:r w:rsidRPr="00E65BBE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E65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E6586F" w:rsidRDefault="00E6586F" w:rsidP="00E65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86F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E658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9D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E6586F" w:rsidRDefault="00E6586F" w:rsidP="00E6586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ртнё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>
            <w:r w:rsidRPr="00E358F6">
              <w:rPr>
                <w:rFonts w:ascii="Times New Roman" w:hAnsi="Times New Roman" w:cs="Times New Roman"/>
                <w:sz w:val="20"/>
                <w:szCs w:val="20"/>
              </w:rPr>
              <w:t>74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>
            <w:r w:rsidRPr="00E65BBE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E65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E6586F" w:rsidRDefault="00E6586F" w:rsidP="00E65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86F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E658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9D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E6586F" w:rsidRDefault="00E6586F" w:rsidP="00E6586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-мед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456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>
            <w:r w:rsidRPr="00E65BBE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E65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E6586F" w:rsidRDefault="00E6586F" w:rsidP="00E65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86F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E658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9D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E6586F" w:rsidRDefault="00E6586F" w:rsidP="00E6586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мбинат пит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1405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>
            <w:r w:rsidRPr="00E65BBE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E65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E6586F" w:rsidRDefault="00E6586F" w:rsidP="00E65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86F" w:rsidRPr="004F2B5C" w:rsidTr="005E7F31">
        <w:trPr>
          <w:gridAfter w:val="8"/>
          <w:wAfter w:w="9072" w:type="dxa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 xml:space="preserve">II. Субъекты малого предпринимательства (за исключением </w:t>
            </w:r>
            <w:proofErr w:type="spellStart"/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6586F" w:rsidRPr="004F2B5C" w:rsidTr="005E7F31">
        <w:trPr>
          <w:gridAfter w:val="8"/>
          <w:wAfter w:w="9072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91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A2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E6586F" w:rsidRDefault="00E6586F" w:rsidP="009911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545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991104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.06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86F" w:rsidRPr="004F2B5C" w:rsidTr="005E7F31">
        <w:trPr>
          <w:gridAfter w:val="8"/>
          <w:wAfter w:w="9072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A90A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A2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E6586F" w:rsidRPr="001C1A2A" w:rsidRDefault="00E6586F" w:rsidP="00A90A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545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991104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.06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86F" w:rsidRPr="004F2B5C" w:rsidTr="005E7F31">
        <w:trPr>
          <w:gridAfter w:val="8"/>
          <w:wAfter w:w="9072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A90A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A2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E6586F" w:rsidRPr="001C1A2A" w:rsidRDefault="00E6586F" w:rsidP="00A90A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ВИС РЭУ-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991104" w:rsidRDefault="00E6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04">
              <w:rPr>
                <w:rFonts w:ascii="Times New Roman" w:hAnsi="Times New Roman" w:cs="Times New Roman"/>
                <w:sz w:val="20"/>
                <w:szCs w:val="20"/>
              </w:rPr>
              <w:t>744905457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991104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.06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86F" w:rsidRPr="004F2B5C" w:rsidTr="005E7F31">
        <w:trPr>
          <w:gridAfter w:val="8"/>
          <w:wAfter w:w="9072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91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A2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E6586F" w:rsidRPr="001C1A2A" w:rsidRDefault="00E6586F" w:rsidP="00991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ВИС РЭУ-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991104" w:rsidRDefault="00E65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04">
              <w:rPr>
                <w:rFonts w:ascii="Times New Roman" w:hAnsi="Times New Roman" w:cs="Times New Roman"/>
                <w:sz w:val="20"/>
                <w:szCs w:val="20"/>
              </w:rPr>
              <w:t>744905457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991104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.06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86F" w:rsidRPr="004F2B5C" w:rsidTr="005E7F31">
        <w:trPr>
          <w:gridAfter w:val="8"/>
          <w:wAfter w:w="9072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91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A2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E6586F" w:rsidRPr="001C1A2A" w:rsidRDefault="00E6586F" w:rsidP="00991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ВИС РЭУ-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545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991104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.06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86F" w:rsidRPr="004F2B5C" w:rsidTr="005E7F31">
        <w:trPr>
          <w:gridAfter w:val="8"/>
          <w:wAfter w:w="9072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91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A2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E6586F" w:rsidRPr="001C1A2A" w:rsidRDefault="00E6586F" w:rsidP="00991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ВИС РЭУ-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545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991104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.06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86F" w:rsidRPr="004F2B5C" w:rsidTr="005E7F31">
        <w:trPr>
          <w:gridAfter w:val="8"/>
          <w:wAfter w:w="9072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91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A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E6586F" w:rsidRPr="001C1A2A" w:rsidRDefault="00E6586F" w:rsidP="00991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-коммерческое предприятие «Горное де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16886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991104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9</w:t>
            </w:r>
          </w:p>
          <w:p w:rsidR="00E6586F" w:rsidRDefault="00E6586F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D1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7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86F" w:rsidRPr="004F2B5C" w:rsidTr="00960475">
        <w:trPr>
          <w:gridAfter w:val="8"/>
          <w:wAfter w:w="9072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D102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A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E6586F" w:rsidRPr="001C1A2A" w:rsidRDefault="00E6586F" w:rsidP="00991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б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15575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991104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6F" w:rsidRDefault="00E6586F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86F" w:rsidRPr="004F2B5C" w:rsidTr="00586480">
        <w:trPr>
          <w:gridAfter w:val="8"/>
          <w:wAfter w:w="9072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505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A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E6586F" w:rsidRPr="001C1A2A" w:rsidRDefault="00E6586F" w:rsidP="00991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36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991104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6F" w:rsidRDefault="00E6586F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86F" w:rsidRPr="004F2B5C" w:rsidTr="00586480">
        <w:trPr>
          <w:gridAfter w:val="8"/>
          <w:wAfter w:w="9072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505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A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E6586F" w:rsidRPr="001C1A2A" w:rsidRDefault="00E6586F" w:rsidP="00991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М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12204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991104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6F" w:rsidRDefault="00E6586F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86F" w:rsidRPr="004F2B5C" w:rsidTr="00586480">
        <w:trPr>
          <w:gridAfter w:val="8"/>
          <w:wAfter w:w="9072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505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A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E6586F" w:rsidRPr="001C1A2A" w:rsidRDefault="00E6586F" w:rsidP="00991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мжилзаказ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12255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991104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6F" w:rsidRDefault="00E6586F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86F" w:rsidRPr="004F2B5C" w:rsidTr="00586480">
        <w:trPr>
          <w:trHeight w:val="2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E6586F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1</w:t>
            </w:r>
          </w:p>
        </w:tc>
        <w:tc>
          <w:tcPr>
            <w:tcW w:w="1134" w:type="dxa"/>
          </w:tcPr>
          <w:p w:rsidR="00E6586F" w:rsidRDefault="00E6586F" w:rsidP="00991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A2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E6586F" w:rsidRDefault="00E6586F" w:rsidP="009911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ВИС»</w:t>
            </w:r>
          </w:p>
        </w:tc>
        <w:tc>
          <w:tcPr>
            <w:tcW w:w="1134" w:type="dxa"/>
          </w:tcPr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54558</w:t>
            </w:r>
          </w:p>
        </w:tc>
        <w:tc>
          <w:tcPr>
            <w:tcW w:w="1134" w:type="dxa"/>
          </w:tcPr>
          <w:p w:rsidR="00E6586F" w:rsidRPr="004F2B5C" w:rsidRDefault="00E6586F" w:rsidP="00991104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134" w:type="dxa"/>
          </w:tcPr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134" w:type="dxa"/>
          </w:tcPr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8</w:t>
            </w:r>
          </w:p>
        </w:tc>
        <w:tc>
          <w:tcPr>
            <w:tcW w:w="1134" w:type="dxa"/>
          </w:tcPr>
          <w:p w:rsidR="00E6586F" w:rsidRPr="004F2B5C" w:rsidRDefault="00E6586F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1-30.06.2015</w:t>
            </w:r>
          </w:p>
        </w:tc>
      </w:tr>
    </w:tbl>
    <w:p w:rsidR="00EC742F" w:rsidRPr="00EC742F" w:rsidRDefault="00EC742F" w:rsidP="00E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EC742F" w:rsidRPr="00EC742F" w:rsidSect="006C0DC5">
          <w:footerReference w:type="default" r:id="rId7"/>
          <w:pgSz w:w="16838" w:h="11905" w:orient="landscape"/>
          <w:pgMar w:top="993" w:right="283" w:bottom="567" w:left="850" w:header="0" w:footer="0" w:gutter="0"/>
          <w:cols w:space="720"/>
          <w:noEndnote/>
          <w:docGrid w:linePitch="299"/>
        </w:sectPr>
      </w:pPr>
    </w:p>
    <w:p w:rsidR="00EC742F" w:rsidRPr="00EC742F" w:rsidRDefault="00586480" w:rsidP="00E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53F3" w:rsidRDefault="006653F3"/>
    <w:sectPr w:rsidR="006653F3" w:rsidSect="00991104">
      <w:pgSz w:w="11905" w:h="16838"/>
      <w:pgMar w:top="283" w:right="567" w:bottom="850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C0A" w:rsidRDefault="003B5C0A" w:rsidP="006C0DC5">
      <w:pPr>
        <w:spacing w:after="0" w:line="240" w:lineRule="auto"/>
      </w:pPr>
      <w:r>
        <w:separator/>
      </w:r>
    </w:p>
  </w:endnote>
  <w:endnote w:type="continuationSeparator" w:id="0">
    <w:p w:rsidR="003B5C0A" w:rsidRDefault="003B5C0A" w:rsidP="006C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50571"/>
      <w:docPartObj>
        <w:docPartGallery w:val="Page Numbers (Bottom of Page)"/>
        <w:docPartUnique/>
      </w:docPartObj>
    </w:sdtPr>
    <w:sdtContent>
      <w:p w:rsidR="006C0DC5" w:rsidRDefault="00734704">
        <w:pPr>
          <w:pStyle w:val="a5"/>
          <w:jc w:val="right"/>
        </w:pPr>
        <w:fldSimple w:instr=" PAGE   \* MERGEFORMAT ">
          <w:r w:rsidR="00622937">
            <w:rPr>
              <w:noProof/>
            </w:rPr>
            <w:t>10</w:t>
          </w:r>
        </w:fldSimple>
      </w:p>
    </w:sdtContent>
  </w:sdt>
  <w:p w:rsidR="006C0DC5" w:rsidRDefault="006C0D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C0A" w:rsidRDefault="003B5C0A" w:rsidP="006C0DC5">
      <w:pPr>
        <w:spacing w:after="0" w:line="240" w:lineRule="auto"/>
      </w:pPr>
      <w:r>
        <w:separator/>
      </w:r>
    </w:p>
  </w:footnote>
  <w:footnote w:type="continuationSeparator" w:id="0">
    <w:p w:rsidR="003B5C0A" w:rsidRDefault="003B5C0A" w:rsidP="006C0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C742F"/>
    <w:rsid w:val="00001999"/>
    <w:rsid w:val="000342B3"/>
    <w:rsid w:val="00066690"/>
    <w:rsid w:val="000A3545"/>
    <w:rsid w:val="000C393D"/>
    <w:rsid w:val="000F0778"/>
    <w:rsid w:val="000F6DAD"/>
    <w:rsid w:val="00117479"/>
    <w:rsid w:val="00154E99"/>
    <w:rsid w:val="001D533F"/>
    <w:rsid w:val="001D6C22"/>
    <w:rsid w:val="001E64A9"/>
    <w:rsid w:val="001F13FD"/>
    <w:rsid w:val="002D770A"/>
    <w:rsid w:val="003047A7"/>
    <w:rsid w:val="00332DAA"/>
    <w:rsid w:val="00357620"/>
    <w:rsid w:val="003B5C0A"/>
    <w:rsid w:val="003C1AAE"/>
    <w:rsid w:val="003E41A6"/>
    <w:rsid w:val="003F062A"/>
    <w:rsid w:val="00404D4B"/>
    <w:rsid w:val="00406D80"/>
    <w:rsid w:val="00451A95"/>
    <w:rsid w:val="004B6364"/>
    <w:rsid w:val="004F2B5C"/>
    <w:rsid w:val="00505F75"/>
    <w:rsid w:val="005608CA"/>
    <w:rsid w:val="00586480"/>
    <w:rsid w:val="005C054D"/>
    <w:rsid w:val="005E7F31"/>
    <w:rsid w:val="00622937"/>
    <w:rsid w:val="006653F3"/>
    <w:rsid w:val="00666684"/>
    <w:rsid w:val="006B0FDA"/>
    <w:rsid w:val="006C0DC5"/>
    <w:rsid w:val="006F04EC"/>
    <w:rsid w:val="006F3650"/>
    <w:rsid w:val="00734704"/>
    <w:rsid w:val="00741F70"/>
    <w:rsid w:val="0079080D"/>
    <w:rsid w:val="007C0EA7"/>
    <w:rsid w:val="00822F67"/>
    <w:rsid w:val="00854749"/>
    <w:rsid w:val="008B36C7"/>
    <w:rsid w:val="009552B8"/>
    <w:rsid w:val="00960475"/>
    <w:rsid w:val="0096602F"/>
    <w:rsid w:val="00983F07"/>
    <w:rsid w:val="00991104"/>
    <w:rsid w:val="009A5811"/>
    <w:rsid w:val="009C358C"/>
    <w:rsid w:val="00A70916"/>
    <w:rsid w:val="00A90ACF"/>
    <w:rsid w:val="00A90DD4"/>
    <w:rsid w:val="00AD0411"/>
    <w:rsid w:val="00AE79E9"/>
    <w:rsid w:val="00B2490A"/>
    <w:rsid w:val="00B77EB2"/>
    <w:rsid w:val="00BE213F"/>
    <w:rsid w:val="00BE52A9"/>
    <w:rsid w:val="00C102E9"/>
    <w:rsid w:val="00C63BC1"/>
    <w:rsid w:val="00C76BB8"/>
    <w:rsid w:val="00D102B6"/>
    <w:rsid w:val="00D138FE"/>
    <w:rsid w:val="00D767C5"/>
    <w:rsid w:val="00E35D02"/>
    <w:rsid w:val="00E6586F"/>
    <w:rsid w:val="00EB6CE3"/>
    <w:rsid w:val="00EC742F"/>
    <w:rsid w:val="00ED7DCC"/>
    <w:rsid w:val="00F2298B"/>
    <w:rsid w:val="00F27EC6"/>
    <w:rsid w:val="00F30D5B"/>
    <w:rsid w:val="00F733DF"/>
    <w:rsid w:val="00FB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0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0DC5"/>
  </w:style>
  <w:style w:type="paragraph" w:styleId="a5">
    <w:name w:val="footer"/>
    <w:basedOn w:val="a"/>
    <w:link w:val="a6"/>
    <w:uiPriority w:val="99"/>
    <w:unhideWhenUsed/>
    <w:rsid w:val="006C0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D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49880-8C13-4318-8362-458FACB0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. Караваева</dc:creator>
  <cp:lastModifiedBy>Елена Р. Караваева</cp:lastModifiedBy>
  <cp:revision>2</cp:revision>
  <cp:lastPrinted>2018-07-05T09:38:00Z</cp:lastPrinted>
  <dcterms:created xsi:type="dcterms:W3CDTF">2018-09-10T06:19:00Z</dcterms:created>
  <dcterms:modified xsi:type="dcterms:W3CDTF">2018-09-10T06:19:00Z</dcterms:modified>
</cp:coreProperties>
</file>